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2B8D" w14:textId="77777777" w:rsidR="00413AC2" w:rsidRDefault="00045BE9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1</w:t>
      </w:r>
    </w:p>
    <w:p w14:paraId="4F7C871B" w14:textId="77777777"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14:paraId="7757EA33" w14:textId="77777777"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14:paraId="02C0AD1A" w14:textId="77777777"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14:paraId="34BD7A9D" w14:textId="14139B37" w:rsidR="009763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 w:rsidR="00B87F15">
        <w:rPr>
          <w:rFonts w:ascii="Calibri" w:hAnsi="Calibri"/>
          <w:b/>
          <w:bCs/>
          <w:i/>
          <w:sz w:val="22"/>
          <w:szCs w:val="22"/>
        </w:rPr>
        <w:t>WYKONAWCY</w:t>
      </w:r>
    </w:p>
    <w:p w14:paraId="6415AD68" w14:textId="77777777" w:rsidR="00413A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14:paraId="2EAA4D7E" w14:textId="77777777" w:rsidR="0086040C" w:rsidRPr="009763C2" w:rsidRDefault="0086040C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</w:p>
    <w:p w14:paraId="566BA507" w14:textId="77777777" w:rsidR="00413AC2" w:rsidRPr="0086040C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  <w:r w:rsidRPr="0086040C">
        <w:rPr>
          <w:rFonts w:ascii="Calibri" w:hAnsi="Calibri"/>
          <w:sz w:val="24"/>
          <w:szCs w:val="24"/>
        </w:rPr>
        <w:t>na</w:t>
      </w:r>
      <w:r w:rsidR="0086040C" w:rsidRPr="0086040C">
        <w:rPr>
          <w:rFonts w:ascii="Calibri" w:hAnsi="Calibri" w:cs="Calibri"/>
          <w:bCs/>
          <w:snapToGrid w:val="0"/>
          <w:sz w:val="24"/>
          <w:szCs w:val="24"/>
        </w:rPr>
        <w:t xml:space="preserve"> wykonanie usługi pn.:</w:t>
      </w:r>
    </w:p>
    <w:p w14:paraId="7AA6D79B" w14:textId="77777777" w:rsidR="0077560D" w:rsidRPr="0086040C" w:rsidRDefault="0077560D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</w:p>
    <w:p w14:paraId="6DAA3BE2" w14:textId="7C3B76D0" w:rsidR="00413AC2" w:rsidRDefault="009152E2" w:rsidP="00C32D02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b/>
          <w:bCs/>
          <w:snapToGrid w:val="0"/>
        </w:rPr>
        <w:t>„Wykonanie i opracowanie</w:t>
      </w:r>
      <w:r w:rsidR="0077560D">
        <w:rPr>
          <w:rFonts w:ascii="Calibri" w:hAnsi="Calibri" w:cs="Calibri"/>
          <w:b/>
          <w:bCs/>
          <w:snapToGrid w:val="0"/>
        </w:rPr>
        <w:t xml:space="preserve"> Gminnego Programu Opieki </w:t>
      </w:r>
      <w:r>
        <w:rPr>
          <w:rFonts w:ascii="Calibri" w:hAnsi="Calibri" w:cs="Calibri"/>
          <w:b/>
          <w:bCs/>
          <w:snapToGrid w:val="0"/>
        </w:rPr>
        <w:t>nad Zabytkami w Gminie Santok na lata 2021-2024„</w:t>
      </w:r>
    </w:p>
    <w:p w14:paraId="36C84091" w14:textId="77777777"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14:paraId="3B61D112" w14:textId="77777777"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14:paraId="329E6393" w14:textId="77777777"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14:paraId="015ED58C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14:paraId="2E3318DA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14:paraId="794D377D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14:paraId="2256A904" w14:textId="77777777"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14:paraId="719EBE37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14:paraId="71F433EC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14:paraId="4078CCF6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14:paraId="755BC651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14:paraId="5CD4002B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14:paraId="4C175D71" w14:textId="77777777" w:rsidR="00413AC2" w:rsidRDefault="00413AC2" w:rsidP="00413AC2">
      <w:pPr>
        <w:rPr>
          <w:rFonts w:ascii="Calibri" w:hAnsi="Calibri"/>
          <w:sz w:val="22"/>
          <w:szCs w:val="22"/>
        </w:rPr>
      </w:pPr>
    </w:p>
    <w:p w14:paraId="3768A080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14:paraId="43E23048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14:paraId="57631591" w14:textId="77777777"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14:paraId="0F3F4C99" w14:textId="77777777"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14:paraId="0A6A32CC" w14:textId="77777777"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C2"/>
    <w:rsid w:val="00045BE9"/>
    <w:rsid w:val="00151142"/>
    <w:rsid w:val="001C1444"/>
    <w:rsid w:val="002C5831"/>
    <w:rsid w:val="003573E2"/>
    <w:rsid w:val="003A743B"/>
    <w:rsid w:val="00413AC2"/>
    <w:rsid w:val="00426194"/>
    <w:rsid w:val="004471D9"/>
    <w:rsid w:val="004A45E1"/>
    <w:rsid w:val="00767C34"/>
    <w:rsid w:val="0077560D"/>
    <w:rsid w:val="007A11F7"/>
    <w:rsid w:val="007E425C"/>
    <w:rsid w:val="0083507F"/>
    <w:rsid w:val="0086040C"/>
    <w:rsid w:val="008637B4"/>
    <w:rsid w:val="009152E2"/>
    <w:rsid w:val="00955018"/>
    <w:rsid w:val="009635C9"/>
    <w:rsid w:val="009763C2"/>
    <w:rsid w:val="00A0117C"/>
    <w:rsid w:val="00AB6587"/>
    <w:rsid w:val="00B16842"/>
    <w:rsid w:val="00B87F15"/>
    <w:rsid w:val="00C32D02"/>
    <w:rsid w:val="00E1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E5A1"/>
  <w15:docId w15:val="{5D02FB2A-7D9C-4975-ADB1-B31829D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1BBF-5C46-4C50-B421-4ACB46B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</dc:creator>
  <cp:lastModifiedBy>Magdama</cp:lastModifiedBy>
  <cp:revision>3</cp:revision>
  <dcterms:created xsi:type="dcterms:W3CDTF">2021-06-30T09:34:00Z</dcterms:created>
  <dcterms:modified xsi:type="dcterms:W3CDTF">2021-06-30T09:34:00Z</dcterms:modified>
</cp:coreProperties>
</file>